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C1" w:rsidRDefault="00560FE0" w:rsidP="0005386C">
      <w:pPr>
        <w:tabs>
          <w:tab w:val="left" w:pos="3168"/>
        </w:tabs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08450</wp:posOffset>
            </wp:positionH>
            <wp:positionV relativeFrom="margin">
              <wp:posOffset>-588645</wp:posOffset>
            </wp:positionV>
            <wp:extent cx="1354455" cy="924560"/>
            <wp:effectExtent l="0" t="0" r="0" b="889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win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A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3299D" wp14:editId="03603E4F">
                <wp:simplePos x="0" y="0"/>
                <wp:positionH relativeFrom="column">
                  <wp:posOffset>17145</wp:posOffset>
                </wp:positionH>
                <wp:positionV relativeFrom="paragraph">
                  <wp:posOffset>-446709</wp:posOffset>
                </wp:positionV>
                <wp:extent cx="2233930" cy="500380"/>
                <wp:effectExtent l="0" t="0" r="13970" b="1397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2DE" w:rsidRPr="00D342DE" w:rsidRDefault="00D342DE" w:rsidP="007D51A3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D342DE">
                              <w:rPr>
                                <w:i/>
                                <w:highlight w:val="yellow"/>
                              </w:rPr>
                              <w:t>I</w:t>
                            </w:r>
                            <w:r w:rsidR="00560FE0">
                              <w:rPr>
                                <w:i/>
                                <w:highlight w:val="yellow"/>
                              </w:rPr>
                              <w:t xml:space="preserve">nsertar logo centro educ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1.35pt;margin-top:-35.15pt;width:175.9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" fillcolor="white [3201]" strokeweight=".5pt">
                <v:textbox>
                  <w:txbxContent>
                    <w:p w:rsidR="00D342DE" w:rsidRPr="00D342DE" w:rsidRDefault="00D342DE" w:rsidP="007D51A3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D342DE">
                        <w:rPr>
                          <w:i/>
                          <w:highlight w:val="yellow"/>
                        </w:rPr>
                        <w:t>I</w:t>
                      </w:r>
                      <w:r w:rsidR="00560FE0">
                        <w:rPr>
                          <w:i/>
                          <w:highlight w:val="yellow"/>
                        </w:rPr>
                        <w:t xml:space="preserve">nsertar logo centro educativo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9E5A69" w:rsidRDefault="009E5A69" w:rsidP="009A7987">
      <w:pPr>
        <w:spacing w:after="0" w:line="240" w:lineRule="auto"/>
        <w:jc w:val="center"/>
        <w:rPr>
          <w:b/>
        </w:rPr>
      </w:pPr>
    </w:p>
    <w:p w:rsidR="00004BC1" w:rsidRPr="0004366C" w:rsidRDefault="00004BC1" w:rsidP="009A7987">
      <w:pPr>
        <w:spacing w:after="0" w:line="240" w:lineRule="auto"/>
        <w:jc w:val="center"/>
        <w:rPr>
          <w:b/>
        </w:rPr>
      </w:pPr>
      <w:r w:rsidRPr="0004366C">
        <w:rPr>
          <w:b/>
        </w:rPr>
        <w:t xml:space="preserve">AUTORIZACIÓN </w:t>
      </w:r>
      <w:r w:rsidR="009A7987">
        <w:rPr>
          <w:b/>
        </w:rPr>
        <w:t>DE DERECHOS DE IMAGEN</w:t>
      </w:r>
    </w:p>
    <w:p w:rsidR="00004BC1" w:rsidRPr="007D51A3" w:rsidRDefault="00004BC1" w:rsidP="00004BC1">
      <w:pPr>
        <w:spacing w:after="0" w:line="240" w:lineRule="auto"/>
        <w:rPr>
          <w:rFonts w:eastAsiaTheme="minorHAnsi" w:cstheme="minorBidi"/>
        </w:rPr>
      </w:pPr>
    </w:p>
    <w:p w:rsidR="00565EF1" w:rsidRDefault="00325082" w:rsidP="00565EF1">
      <w:pPr>
        <w:spacing w:after="0" w:line="360" w:lineRule="auto"/>
        <w:jc w:val="both"/>
      </w:pPr>
      <w:r w:rsidRPr="007D51A3">
        <w:rPr>
          <w:rFonts w:eastAsiaTheme="minorHAnsi" w:cstheme="minorBidi"/>
        </w:rPr>
        <w:t>D./Dña</w:t>
      </w:r>
      <w:r w:rsidRPr="00F3246B">
        <w:rPr>
          <w:rFonts w:eastAsiaTheme="minorHAnsi" w:cstheme="minorBidi"/>
          <w:highlight w:val="yellow"/>
        </w:rPr>
        <w:t>.</w:t>
      </w:r>
      <w:r w:rsidR="00004BC1" w:rsidRPr="00F3246B">
        <w:rPr>
          <w:rFonts w:eastAsiaTheme="minorHAnsi" w:cstheme="minorBidi"/>
          <w:highlight w:val="yellow"/>
        </w:rPr>
        <w:t>……………………………………………………………</w:t>
      </w:r>
      <w:r w:rsidR="00004BC1" w:rsidRPr="007D51A3">
        <w:rPr>
          <w:rFonts w:eastAsiaTheme="minorHAnsi" w:cstheme="minorBidi"/>
        </w:rPr>
        <w:t xml:space="preserve">, con DNI/NIE/Pasaporte nº </w:t>
      </w:r>
      <w:r w:rsidR="00004BC1" w:rsidRPr="00F3246B">
        <w:rPr>
          <w:rFonts w:eastAsiaTheme="minorHAnsi" w:cstheme="minorBidi"/>
          <w:highlight w:val="yellow"/>
        </w:rPr>
        <w:t>…………………………….</w:t>
      </w:r>
      <w:r w:rsidR="00004BC1" w:rsidRPr="007D51A3">
        <w:rPr>
          <w:rFonts w:eastAsiaTheme="minorHAnsi" w:cstheme="minorBidi"/>
        </w:rPr>
        <w:t xml:space="preserve">, </w:t>
      </w:r>
      <w:r w:rsidR="00565EF1">
        <w:t>como (</w:t>
      </w:r>
      <w:r w:rsidR="00565EF1" w:rsidRPr="00527A85">
        <w:rPr>
          <w:i/>
          <w:sz w:val="18"/>
          <w:szCs w:val="18"/>
        </w:rPr>
        <w:t>indicar parentesco</w:t>
      </w:r>
      <w:r w:rsidR="00565EF1">
        <w:t xml:space="preserve">) </w:t>
      </w:r>
      <w:r w:rsidR="00565EF1" w:rsidRPr="0005386C">
        <w:rPr>
          <w:highlight w:val="yellow"/>
        </w:rPr>
        <w:t>……………………..…….</w:t>
      </w:r>
      <w:r w:rsidR="00565EF1">
        <w:t xml:space="preserve"> de </w:t>
      </w:r>
      <w:r w:rsidR="00565EF1" w:rsidRPr="0005386C">
        <w:rPr>
          <w:highlight w:val="yellow"/>
        </w:rPr>
        <w:t>……………………….…..….………………………….……………..</w:t>
      </w:r>
      <w:r w:rsidR="00565EF1">
        <w:t>,</w:t>
      </w:r>
    </w:p>
    <w:p w:rsidR="00565EF1" w:rsidRDefault="00565EF1" w:rsidP="00565EF1">
      <w:pPr>
        <w:spacing w:after="0" w:line="360" w:lineRule="auto"/>
        <w:jc w:val="both"/>
      </w:pPr>
      <w:proofErr w:type="gramStart"/>
      <w:r>
        <w:t>alumno/a</w:t>
      </w:r>
      <w:proofErr w:type="gramEnd"/>
      <w:r>
        <w:t xml:space="preserve"> </w:t>
      </w:r>
      <w:r w:rsidR="00330113">
        <w:t>matriculado/a</w:t>
      </w:r>
      <w:r>
        <w:t xml:space="preserve"> en </w:t>
      </w:r>
      <w:r w:rsidRPr="0005386C">
        <w:rPr>
          <w:highlight w:val="yellow"/>
        </w:rPr>
        <w:t>……….</w:t>
      </w:r>
      <w:r>
        <w:t xml:space="preserve"> curso de </w:t>
      </w:r>
      <w:r w:rsidRPr="0005386C">
        <w:rPr>
          <w:highlight w:val="yellow"/>
        </w:rPr>
        <w:t>………………………………………………………….….…..</w:t>
      </w:r>
      <w:r>
        <w:t xml:space="preserve"> en el centro </w:t>
      </w:r>
      <w:r w:rsidRPr="0005386C">
        <w:rPr>
          <w:highlight w:val="yellow"/>
        </w:rPr>
        <w:t>………………………………………..……………………</w:t>
      </w:r>
      <w:r>
        <w:t xml:space="preserve"> de (</w:t>
      </w:r>
      <w:r w:rsidRPr="00527A85">
        <w:rPr>
          <w:i/>
          <w:sz w:val="18"/>
          <w:szCs w:val="18"/>
        </w:rPr>
        <w:t>indicar localidad</w:t>
      </w:r>
      <w:r>
        <w:t xml:space="preserve">) </w:t>
      </w:r>
      <w:r w:rsidR="00330113">
        <w:rPr>
          <w:highlight w:val="yellow"/>
        </w:rPr>
        <w:t>…………………………………………</w:t>
      </w:r>
      <w:r w:rsidRPr="0005386C">
        <w:rPr>
          <w:highlight w:val="yellow"/>
        </w:rPr>
        <w:t>.</w:t>
      </w:r>
      <w:r>
        <w:t>,</w:t>
      </w:r>
    </w:p>
    <w:p w:rsidR="00B23958" w:rsidRPr="007D51A3" w:rsidRDefault="00DB5C9A" w:rsidP="00C07757">
      <w:pPr>
        <w:pStyle w:val="HTMLconformatoprevio"/>
        <w:shd w:val="clear" w:color="auto" w:fill="FFFFFF"/>
        <w:spacing w:line="360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proofErr w:type="gramStart"/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>entiendo</w:t>
      </w:r>
      <w:proofErr w:type="gramEnd"/>
      <w:r w:rsidR="00004BC1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>que las fotografías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>secuencias filmadas o grabadas (imágenes y/o sonido)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entrevistas como participante en el </w:t>
      </w: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oyecto </w:t>
      </w:r>
      <w:r w:rsidR="00AF275F">
        <w:rPr>
          <w:rFonts w:ascii="Calibri" w:eastAsiaTheme="minorHAnsi" w:hAnsi="Calibri" w:cstheme="minorBidi"/>
          <w:sz w:val="22"/>
          <w:szCs w:val="22"/>
          <w:lang w:eastAsia="en-US"/>
        </w:rPr>
        <w:t>eTwinning</w:t>
      </w: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e (</w:t>
      </w:r>
      <w:r w:rsidRPr="00F3246B">
        <w:rPr>
          <w:rFonts w:ascii="Calibri" w:eastAsiaTheme="minorHAnsi" w:hAnsi="Calibri" w:cstheme="minorBidi"/>
          <w:sz w:val="22"/>
          <w:szCs w:val="22"/>
          <w:highlight w:val="yellow"/>
          <w:lang w:eastAsia="en-US"/>
        </w:rPr>
        <w:t>nombre de la institución</w:t>
      </w: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>)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>pueden ser</w:t>
      </w:r>
      <w:r w:rsidR="00281265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casionalmente utilizadas en materiales promocionales o informativos</w:t>
      </w:r>
      <w:r w:rsidR="00A94F17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>con</w:t>
      </w:r>
      <w:r w:rsidR="00B23958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los </w:t>
      </w:r>
      <w:r w:rsidR="00B23958" w:rsidRPr="007D51A3">
        <w:rPr>
          <w:rFonts w:ascii="Calibri" w:eastAsiaTheme="minorHAnsi" w:hAnsi="Calibri" w:cstheme="minorBidi"/>
          <w:sz w:val="22"/>
          <w:szCs w:val="22"/>
          <w:lang w:eastAsia="en-US"/>
        </w:rPr>
        <w:t>siguientes fines</w:t>
      </w:r>
      <w:r w:rsidR="007B2F8F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educativos,</w:t>
      </w:r>
      <w:r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en ningún caso</w:t>
      </w:r>
      <w:r w:rsidR="007B2F8F" w:rsidRPr="007D51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con fines comerciales ni cediendo mis datos a terceros</w:t>
      </w:r>
      <w:r w:rsidR="00B23958" w:rsidRPr="007D51A3">
        <w:rPr>
          <w:rFonts w:ascii="Calibri" w:eastAsiaTheme="minorHAnsi" w:hAnsi="Calibri" w:cstheme="minorBidi"/>
          <w:sz w:val="22"/>
          <w:szCs w:val="22"/>
          <w:lang w:eastAsia="en-US"/>
        </w:rPr>
        <w:t>:</w:t>
      </w:r>
    </w:p>
    <w:p w:rsidR="00B23958" w:rsidRPr="00AC6F48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  <w:highlight w:val="yellow"/>
        </w:rPr>
      </w:pPr>
      <w:r w:rsidRPr="00AC6F48">
        <w:rPr>
          <w:rFonts w:eastAsiaTheme="minorHAnsi" w:cstheme="minorBidi"/>
          <w:highlight w:val="yellow"/>
        </w:rPr>
        <w:t xml:space="preserve">• </w:t>
      </w:r>
      <w:r w:rsidR="00AF275F">
        <w:rPr>
          <w:rFonts w:eastAsiaTheme="minorHAnsi" w:cstheme="minorBidi"/>
          <w:highlight w:val="yellow"/>
        </w:rPr>
        <w:t>Difusión del</w:t>
      </w:r>
      <w:r w:rsidR="00F3246B" w:rsidRPr="00AC6F48">
        <w:rPr>
          <w:rFonts w:eastAsiaTheme="minorHAnsi" w:cstheme="minorBidi"/>
          <w:highlight w:val="yellow"/>
        </w:rPr>
        <w:t xml:space="preserve"> proyecto </w:t>
      </w:r>
      <w:r w:rsidR="00AF275F">
        <w:rPr>
          <w:rFonts w:eastAsiaTheme="minorHAnsi" w:cstheme="minorBidi"/>
          <w:highlight w:val="yellow"/>
        </w:rPr>
        <w:t xml:space="preserve">eTwinning </w:t>
      </w:r>
      <w:bookmarkStart w:id="0" w:name="_GoBack"/>
      <w:bookmarkEnd w:id="0"/>
      <w:r w:rsidRPr="00AC6F48">
        <w:rPr>
          <w:rFonts w:eastAsiaTheme="minorHAnsi" w:cstheme="minorBidi"/>
          <w:highlight w:val="yellow"/>
        </w:rPr>
        <w:t>a través de página web, redes sociales y presentaciones.</w:t>
      </w:r>
    </w:p>
    <w:p w:rsidR="00B23958" w:rsidRPr="00AC6F48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  <w:highlight w:val="yellow"/>
        </w:rPr>
      </w:pPr>
      <w:r w:rsidRPr="00AC6F48">
        <w:rPr>
          <w:rFonts w:eastAsiaTheme="minorHAnsi" w:cstheme="minorBidi"/>
          <w:highlight w:val="yellow"/>
        </w:rPr>
        <w:t>• Conferencias.</w:t>
      </w:r>
    </w:p>
    <w:p w:rsidR="00B23958" w:rsidRPr="00AC6F48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  <w:highlight w:val="yellow"/>
        </w:rPr>
      </w:pPr>
      <w:r w:rsidRPr="00AC6F48">
        <w:rPr>
          <w:rFonts w:eastAsiaTheme="minorHAnsi" w:cstheme="minorBidi"/>
          <w:highlight w:val="yellow"/>
        </w:rPr>
        <w:t>• Presentaciones educativas.</w:t>
      </w:r>
    </w:p>
    <w:p w:rsidR="00B23958" w:rsidRPr="00AC6F48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  <w:highlight w:val="yellow"/>
        </w:rPr>
      </w:pPr>
      <w:r w:rsidRPr="00AC6F48">
        <w:rPr>
          <w:rFonts w:eastAsiaTheme="minorHAnsi" w:cstheme="minorBidi"/>
          <w:highlight w:val="yellow"/>
        </w:rPr>
        <w:t>• Vídeos educativ</w:t>
      </w:r>
      <w:r w:rsidR="006F00BC" w:rsidRPr="00AC6F48">
        <w:rPr>
          <w:rFonts w:eastAsiaTheme="minorHAnsi" w:cstheme="minorBidi"/>
          <w:highlight w:val="yellow"/>
        </w:rPr>
        <w:t>os.</w:t>
      </w:r>
    </w:p>
    <w:p w:rsidR="0038796B" w:rsidRPr="00AC6F48" w:rsidRDefault="0038796B" w:rsidP="0038796B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eastAsiaTheme="minorHAnsi" w:cstheme="minorBidi"/>
          <w:highlight w:val="yellow"/>
        </w:rPr>
      </w:pPr>
      <w:r w:rsidRPr="00AC6F48">
        <w:rPr>
          <w:rFonts w:eastAsiaTheme="minorHAnsi" w:cstheme="minorBidi"/>
          <w:highlight w:val="yellow"/>
        </w:rPr>
        <w:t>…</w:t>
      </w:r>
    </w:p>
    <w:p w:rsidR="007B2F8F" w:rsidRDefault="007B2F8F" w:rsidP="007B2F8F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C555B" wp14:editId="2C235DF9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247650" cy="2476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4.8pt;margin-top:12.25pt;width:1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" fillcolor="white [3201]" strokecolor="black [3200]" strokeweight=".25pt"/>
            </w:pict>
          </mc:Fallback>
        </mc:AlternateContent>
      </w:r>
    </w:p>
    <w:tbl>
      <w:tblPr>
        <w:tblStyle w:val="Tablaconcuadrcula"/>
        <w:tblW w:w="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8252"/>
      </w:tblGrid>
      <w:tr w:rsidR="007B2F8F" w:rsidTr="001E1B47">
        <w:trPr>
          <w:trHeight w:val="80"/>
        </w:trPr>
        <w:tc>
          <w:tcPr>
            <w:tcW w:w="448" w:type="dxa"/>
          </w:tcPr>
          <w:p w:rsidR="007B2F8F" w:rsidRDefault="007B2F8F" w:rsidP="001E1B47">
            <w:pPr>
              <w:jc w:val="both"/>
            </w:pPr>
          </w:p>
        </w:tc>
        <w:tc>
          <w:tcPr>
            <w:tcW w:w="8252" w:type="dxa"/>
            <w:vAlign w:val="center"/>
          </w:tcPr>
          <w:p w:rsidR="007B2F8F" w:rsidRDefault="00A06052" w:rsidP="00A06052">
            <w:pPr>
              <w:spacing w:after="0" w:line="360" w:lineRule="auto"/>
              <w:jc w:val="both"/>
            </w:pPr>
            <w:r>
              <w:t xml:space="preserve">Doy mi consentimiento </w:t>
            </w:r>
            <w:r w:rsidR="0005386C">
              <w:t xml:space="preserve">para la utilización, publicación y/o reproducción de imágenes, grabaciones y entrevistas de mi </w:t>
            </w:r>
            <w:r w:rsidR="0005386C" w:rsidRPr="0005386C">
              <w:rPr>
                <w:highlight w:val="yellow"/>
              </w:rPr>
              <w:t>hijo/hija</w:t>
            </w:r>
            <w:r w:rsidR="0005386C">
              <w:t>.</w:t>
            </w:r>
          </w:p>
          <w:p w:rsidR="00A06052" w:rsidRDefault="00A06052" w:rsidP="00A06052">
            <w:pPr>
              <w:spacing w:after="0" w:line="360" w:lineRule="auto"/>
              <w:jc w:val="both"/>
            </w:pPr>
          </w:p>
        </w:tc>
      </w:tr>
      <w:tr w:rsidR="007B2F8F" w:rsidTr="001E1B47">
        <w:tc>
          <w:tcPr>
            <w:tcW w:w="448" w:type="dxa"/>
          </w:tcPr>
          <w:p w:rsidR="007B2F8F" w:rsidRDefault="007B2F8F" w:rsidP="001E1B47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432833" wp14:editId="6F69DB9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385</wp:posOffset>
                      </wp:positionV>
                      <wp:extent cx="247650" cy="2476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-4.8pt;margin-top:2.55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8252" w:type="dxa"/>
            <w:vAlign w:val="center"/>
          </w:tcPr>
          <w:p w:rsidR="007B2F8F" w:rsidRDefault="0005386C" w:rsidP="00A06052">
            <w:pPr>
              <w:spacing w:line="360" w:lineRule="auto"/>
              <w:jc w:val="both"/>
            </w:pPr>
            <w:r>
              <w:t xml:space="preserve">No doy mi consentimiento para la utilización, publicación y/o reproducción de imágenes, grabaciones y entrevistas de mi </w:t>
            </w:r>
            <w:r w:rsidRPr="0005386C">
              <w:rPr>
                <w:highlight w:val="yellow"/>
              </w:rPr>
              <w:t>hijo/hija</w:t>
            </w:r>
            <w:r>
              <w:t>.</w:t>
            </w:r>
          </w:p>
        </w:tc>
      </w:tr>
    </w:tbl>
    <w:p w:rsidR="00B23958" w:rsidRPr="00F3246B" w:rsidRDefault="00DB5C9A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F3246B">
        <w:rPr>
          <w:rFonts w:ascii="Calibri" w:hAnsi="Calibri" w:cs="Times New Roman"/>
          <w:sz w:val="22"/>
          <w:szCs w:val="22"/>
          <w:lang w:eastAsia="en-US"/>
        </w:rPr>
        <w:t>Además, 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e me consultará sobr</w:t>
      </w:r>
      <w:r w:rsidR="00F3246B">
        <w:rPr>
          <w:rFonts w:ascii="Calibri" w:hAnsi="Calibri" w:cs="Times New Roman"/>
          <w:sz w:val="22"/>
          <w:szCs w:val="22"/>
          <w:lang w:eastAsia="en-US"/>
        </w:rPr>
        <w:t>e el uso de las fotografías, grabacione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de v</w:t>
      </w:r>
      <w:r w:rsidR="005D1F8C" w:rsidRPr="00F3246B">
        <w:rPr>
          <w:rFonts w:ascii="Calibri" w:hAnsi="Calibri" w:cs="Times New Roman"/>
          <w:sz w:val="22"/>
          <w:szCs w:val="22"/>
          <w:lang w:eastAsia="en-US"/>
        </w:rPr>
        <w:t>í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deo o entrevista</w:t>
      </w:r>
      <w:r w:rsidR="00F3246B">
        <w:rPr>
          <w:rFonts w:ascii="Calibri" w:hAnsi="Calibri" w:cs="Times New Roman"/>
          <w:sz w:val="22"/>
          <w:szCs w:val="22"/>
          <w:lang w:eastAsia="en-US"/>
        </w:rPr>
        <w:t>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para cualquier otro propósito que no sea el que se menciona anteriormente.</w:t>
      </w:r>
      <w:r w:rsidR="0005386C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No hay límite d</w:t>
      </w:r>
      <w:r w:rsidR="00A06052">
        <w:rPr>
          <w:rFonts w:ascii="Calibri" w:hAnsi="Calibri" w:cs="Times New Roman"/>
          <w:sz w:val="22"/>
          <w:szCs w:val="22"/>
          <w:lang w:eastAsia="en-US"/>
        </w:rPr>
        <w:t>e tiempo para la validez de este material</w:t>
      </w:r>
      <w:r w:rsidRPr="00F3246B">
        <w:rPr>
          <w:rFonts w:ascii="Calibri" w:hAnsi="Calibri" w:cs="Times New Roman"/>
          <w:sz w:val="22"/>
          <w:szCs w:val="22"/>
          <w:lang w:eastAsia="en-US"/>
        </w:rPr>
        <w:t>,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ni existe una limitación geográfica sobre dónde se pueden distribuir estos materiales.</w:t>
      </w:r>
    </w:p>
    <w:p w:rsidR="00004BC1" w:rsidRPr="00F3246B" w:rsidRDefault="00B23958" w:rsidP="0005386C">
      <w:pPr>
        <w:spacing w:before="240" w:after="0" w:line="360" w:lineRule="auto"/>
        <w:jc w:val="both"/>
      </w:pPr>
      <w:r w:rsidRPr="00F3246B">
        <w:t>Al firmar este form</w:t>
      </w:r>
      <w:r w:rsidR="00A56B4B" w:rsidRPr="00F3246B">
        <w:t xml:space="preserve">ulario, reconozco que he leído y entendido </w:t>
      </w:r>
      <w:r w:rsidRPr="00F3246B">
        <w:t xml:space="preserve">completamente </w:t>
      </w:r>
      <w:r w:rsidR="004402B7" w:rsidRPr="00F3246B">
        <w:t>la información anteriormente expuesta</w:t>
      </w:r>
      <w:r w:rsidRPr="00F3246B">
        <w:t>.</w:t>
      </w:r>
    </w:p>
    <w:p w:rsidR="00004BC1" w:rsidRDefault="00EC6A82" w:rsidP="0005386C">
      <w:pPr>
        <w:spacing w:before="240" w:after="0" w:line="240" w:lineRule="auto"/>
        <w:jc w:val="center"/>
      </w:pPr>
      <w:proofErr w:type="gramStart"/>
      <w:r>
        <w:t xml:space="preserve">En </w:t>
      </w:r>
      <w:r w:rsidR="00004BC1" w:rsidRPr="00EC6A82">
        <w:rPr>
          <w:highlight w:val="yellow"/>
        </w:rPr>
        <w:t>…</w:t>
      </w:r>
      <w:proofErr w:type="gramEnd"/>
      <w:r w:rsidR="00004BC1" w:rsidRPr="00EC6A82">
        <w:rPr>
          <w:highlight w:val="yellow"/>
        </w:rPr>
        <w:t>………………………………</w:t>
      </w:r>
      <w:r w:rsidR="00004BC1">
        <w:t xml:space="preserve">, a </w:t>
      </w:r>
      <w:r w:rsidR="00004BC1" w:rsidRPr="00EC6A82">
        <w:rPr>
          <w:highlight w:val="yellow"/>
        </w:rPr>
        <w:t>………….</w:t>
      </w:r>
      <w:r w:rsidR="00004BC1">
        <w:t xml:space="preserve"> de </w:t>
      </w:r>
      <w:r w:rsidR="00004BC1" w:rsidRPr="00EC6A82">
        <w:rPr>
          <w:highlight w:val="yellow"/>
        </w:rPr>
        <w:t>…………………………..</w:t>
      </w:r>
      <w:r w:rsidR="00004BC1">
        <w:t xml:space="preserve"> </w:t>
      </w:r>
      <w:proofErr w:type="gramStart"/>
      <w:r w:rsidR="00004BC1">
        <w:t>de</w:t>
      </w:r>
      <w:proofErr w:type="gramEnd"/>
      <w:r w:rsidR="00004BC1">
        <w:t xml:space="preserve"> 20</w:t>
      </w:r>
      <w:r w:rsidR="00004BC1" w:rsidRPr="00EC6A82">
        <w:rPr>
          <w:highlight w:val="yellow"/>
        </w:rPr>
        <w:t>…..</w:t>
      </w:r>
    </w:p>
    <w:p w:rsidR="0005386C" w:rsidRDefault="0005386C" w:rsidP="007A3B57">
      <w:pPr>
        <w:spacing w:after="0" w:line="240" w:lineRule="auto"/>
        <w:jc w:val="center"/>
      </w:pPr>
    </w:p>
    <w:p w:rsidR="00DF59AE" w:rsidRDefault="00004BC1" w:rsidP="0005386C">
      <w:pPr>
        <w:spacing w:after="0" w:line="240" w:lineRule="auto"/>
        <w:jc w:val="center"/>
        <w:rPr>
          <w:rFonts w:cs="Arial"/>
        </w:rPr>
      </w:pPr>
      <w:r>
        <w:t>Fdo.</w:t>
      </w:r>
      <w:r w:rsidR="00281265">
        <w:t>:</w:t>
      </w:r>
      <w:r>
        <w:t xml:space="preserve"> </w:t>
      </w:r>
      <w:r w:rsidRPr="00EC6A82">
        <w:rPr>
          <w:highlight w:val="yellow"/>
        </w:rPr>
        <w:t>…………………………………………………</w:t>
      </w:r>
    </w:p>
    <w:sectPr w:rsidR="00DF59AE" w:rsidSect="007A3B57">
      <w:footerReference w:type="default" r:id="rId10"/>
      <w:headerReference w:type="first" r:id="rId11"/>
      <w:footerReference w:type="first" r:id="rId12"/>
      <w:pgSz w:w="11906" w:h="16838"/>
      <w:pgMar w:top="1304" w:right="1701" w:bottom="96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08" w:rsidRDefault="00963D08">
      <w:r>
        <w:separator/>
      </w:r>
    </w:p>
  </w:endnote>
  <w:endnote w:type="continuationSeparator" w:id="0">
    <w:p w:rsidR="00963D08" w:rsidRDefault="009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963D08" w:rsidP="000F3C42">
    <w:pPr>
      <w:pStyle w:val="Piedepgina"/>
      <w:jc w:val="center"/>
    </w:pPr>
    <w:sdt>
      <w:sdtPr>
        <w:id w:val="-1483386313"/>
        <w:docPartObj>
          <w:docPartGallery w:val="Page Numbers (Top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C0CC1">
    <w:pPr>
      <w:pStyle w:val="Piedepgina"/>
    </w:pPr>
  </w:p>
  <w:p w:rsidR="00C72FCC" w:rsidRDefault="00C72FCC" w:rsidP="000F3C4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08" w:rsidRDefault="00963D08">
      <w:r>
        <w:separator/>
      </w:r>
    </w:p>
  </w:footnote>
  <w:footnote w:type="continuationSeparator" w:id="0">
    <w:p w:rsidR="00963D08" w:rsidRDefault="0096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53" w:rsidRPr="005A1814" w:rsidRDefault="00C07C53" w:rsidP="00C07C53">
    <w:pPr>
      <w:pStyle w:val="Encabezado"/>
    </w:pPr>
    <w:r>
      <w:t xml:space="preserve">PLANTILLA DE AUTORIZACIÓN DE DERECHOS DE IMAGEN </w:t>
    </w:r>
  </w:p>
  <w:p w:rsidR="00DD76B6" w:rsidRDefault="00DD76B6">
    <w:pPr>
      <w:pStyle w:val="Encabezado"/>
    </w:pPr>
  </w:p>
  <w:p w:rsidR="00DD76B6" w:rsidRDefault="001D077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023"/>
    <w:multiLevelType w:val="hybridMultilevel"/>
    <w:tmpl w:val="6A16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7B"/>
    <w:rsid w:val="00000E76"/>
    <w:rsid w:val="00002064"/>
    <w:rsid w:val="000046DD"/>
    <w:rsid w:val="00004BC1"/>
    <w:rsid w:val="0000510F"/>
    <w:rsid w:val="00005D2A"/>
    <w:rsid w:val="000062D2"/>
    <w:rsid w:val="00006965"/>
    <w:rsid w:val="00007B76"/>
    <w:rsid w:val="00007BE5"/>
    <w:rsid w:val="00010648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386C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4FA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3EA9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4BD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0EE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126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082"/>
    <w:rsid w:val="0032578A"/>
    <w:rsid w:val="003258FD"/>
    <w:rsid w:val="003259F4"/>
    <w:rsid w:val="00325AB9"/>
    <w:rsid w:val="00325BFC"/>
    <w:rsid w:val="00326159"/>
    <w:rsid w:val="003277B1"/>
    <w:rsid w:val="00330113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3E81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6B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0A95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2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339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746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0FE0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5EF1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A22"/>
    <w:rsid w:val="005D1C03"/>
    <w:rsid w:val="005D1F8C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00BC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3B57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2F8F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1A3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3C49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D08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DE6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28D8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987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A69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052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68E6"/>
    <w:rsid w:val="00A56B4B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C2B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4F17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6F48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275F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3958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2ECC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2212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BD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757"/>
    <w:rsid w:val="00C07A4A"/>
    <w:rsid w:val="00C07C53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636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1460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2FCB"/>
    <w:rsid w:val="00D342DE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EA0"/>
    <w:rsid w:val="00D72231"/>
    <w:rsid w:val="00D72488"/>
    <w:rsid w:val="00D72AFB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C9A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2E2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53E1"/>
    <w:rsid w:val="00EC565C"/>
    <w:rsid w:val="00EC587C"/>
    <w:rsid w:val="00EC6A82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E7112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46B"/>
    <w:rsid w:val="00F32CD3"/>
    <w:rsid w:val="00F3400A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04B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E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EA9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rsid w:val="00B239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95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958"/>
    <w:rPr>
      <w:rFonts w:ascii="Calibri" w:hAnsi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87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04B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E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EA9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rsid w:val="00B239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95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958"/>
    <w:rPr>
      <w:rFonts w:ascii="Calibri" w:hAnsi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8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39B1-714B-4C61-B719-90BE058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upe05</cp:lastModifiedBy>
  <cp:revision>6</cp:revision>
  <cp:lastPrinted>2019-02-15T11:21:00Z</cp:lastPrinted>
  <dcterms:created xsi:type="dcterms:W3CDTF">2019-11-07T10:55:00Z</dcterms:created>
  <dcterms:modified xsi:type="dcterms:W3CDTF">2020-03-03T10:23:00Z</dcterms:modified>
</cp:coreProperties>
</file>